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5F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559D0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КРУГА  МОЛЖАНИНОВСКИЙ</w:t>
      </w:r>
    </w:p>
    <w:p w:rsidR="005F775F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D559D0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D559D0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F775F" w:rsidRDefault="005F775F" w:rsidP="00D559D0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5F775F" w:rsidRDefault="005F775F" w:rsidP="00451A4D">
      <w:pPr>
        <w:tabs>
          <w:tab w:val="left" w:pos="1305"/>
        </w:tabs>
        <w:rPr>
          <w:b/>
          <w:sz w:val="28"/>
          <w:szCs w:val="28"/>
        </w:rPr>
      </w:pPr>
    </w:p>
    <w:p w:rsidR="005F775F" w:rsidRPr="0043539A" w:rsidRDefault="0043539A" w:rsidP="00451A4D">
      <w:pPr>
        <w:tabs>
          <w:tab w:val="left" w:pos="1305"/>
        </w:tabs>
        <w:rPr>
          <w:b/>
          <w:sz w:val="28"/>
          <w:szCs w:val="28"/>
          <w:u w:val="single"/>
        </w:rPr>
      </w:pPr>
      <w:r w:rsidRPr="0043539A">
        <w:rPr>
          <w:b/>
          <w:sz w:val="28"/>
          <w:szCs w:val="28"/>
          <w:u w:val="single"/>
        </w:rPr>
        <w:t>от 24.06.2014№36/1М</w:t>
      </w:r>
    </w:p>
    <w:p w:rsidR="005F775F" w:rsidRDefault="005F775F" w:rsidP="00451A4D">
      <w:pPr>
        <w:tabs>
          <w:tab w:val="left" w:pos="1305"/>
        </w:tabs>
        <w:rPr>
          <w:b/>
          <w:sz w:val="28"/>
          <w:szCs w:val="28"/>
        </w:rPr>
      </w:pPr>
    </w:p>
    <w:p w:rsidR="005F775F" w:rsidRDefault="005F775F" w:rsidP="00451A4D">
      <w:pPr>
        <w:tabs>
          <w:tab w:val="left" w:pos="1305"/>
        </w:tabs>
        <w:rPr>
          <w:b/>
          <w:sz w:val="28"/>
          <w:szCs w:val="28"/>
        </w:rPr>
      </w:pPr>
    </w:p>
    <w:p w:rsidR="00451A4D" w:rsidRDefault="00E76CAE" w:rsidP="00E76CAE">
      <w:pPr>
        <w:tabs>
          <w:tab w:val="left" w:pos="1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публичных слушаний по </w:t>
      </w:r>
      <w:r w:rsidR="00A165D0">
        <w:rPr>
          <w:b/>
          <w:sz w:val="28"/>
          <w:szCs w:val="28"/>
        </w:rPr>
        <w:t>проекту</w:t>
      </w:r>
      <w:r>
        <w:rPr>
          <w:b/>
          <w:sz w:val="28"/>
          <w:szCs w:val="28"/>
        </w:rPr>
        <w:t xml:space="preserve"> </w:t>
      </w:r>
      <w:r w:rsidR="00C10B18">
        <w:rPr>
          <w:b/>
          <w:sz w:val="28"/>
          <w:szCs w:val="28"/>
        </w:rPr>
        <w:t xml:space="preserve">решения Совета депутатов муниципального округа Молжаниновский в городе Москве </w:t>
      </w:r>
      <w:r w:rsidR="00021E93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б испо</w:t>
      </w:r>
      <w:r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нении бюджета муниципального </w:t>
      </w:r>
      <w:r w:rsidR="00C10B18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Молжаниновск</w:t>
      </w:r>
      <w:r w:rsidR="00C10B18">
        <w:rPr>
          <w:b/>
          <w:sz w:val="28"/>
          <w:szCs w:val="28"/>
        </w:rPr>
        <w:t xml:space="preserve">ий </w:t>
      </w:r>
      <w:r>
        <w:rPr>
          <w:b/>
          <w:sz w:val="28"/>
          <w:szCs w:val="28"/>
        </w:rPr>
        <w:t xml:space="preserve"> в </w:t>
      </w:r>
      <w:r w:rsidR="00C63CE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городе Москве за 201</w:t>
      </w:r>
      <w:r w:rsidR="00C10B18">
        <w:rPr>
          <w:b/>
          <w:sz w:val="28"/>
          <w:szCs w:val="28"/>
        </w:rPr>
        <w:t>3</w:t>
      </w:r>
      <w:r w:rsidR="00A64E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021E93">
        <w:rPr>
          <w:b/>
          <w:sz w:val="28"/>
          <w:szCs w:val="28"/>
        </w:rPr>
        <w:t>»</w:t>
      </w:r>
    </w:p>
    <w:p w:rsidR="00E76CAE" w:rsidRDefault="00E76CAE" w:rsidP="00E76CAE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451A4D" w:rsidRPr="005F11ED" w:rsidRDefault="00E76CAE" w:rsidP="00021E93">
      <w:pPr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       </w:t>
      </w:r>
      <w:proofErr w:type="gramStart"/>
      <w:r w:rsidRPr="005F11ED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5F1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 </w:t>
      </w:r>
      <w:r w:rsidRPr="005F11ED">
        <w:rPr>
          <w:sz w:val="28"/>
          <w:szCs w:val="28"/>
        </w:rPr>
        <w:t xml:space="preserve">статьей 48  Устава муниципального </w:t>
      </w:r>
      <w:r w:rsidR="00A74B70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 xml:space="preserve">  Мо</w:t>
      </w:r>
      <w:r w:rsidRPr="005F11ED">
        <w:rPr>
          <w:sz w:val="28"/>
          <w:szCs w:val="28"/>
        </w:rPr>
        <w:t>л</w:t>
      </w:r>
      <w:r w:rsidRPr="005F11ED">
        <w:rPr>
          <w:sz w:val="28"/>
          <w:szCs w:val="28"/>
        </w:rPr>
        <w:t>жаниновск</w:t>
      </w:r>
      <w:r w:rsidR="00A74B70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ороде Москве, утвержденного решением муниципального Собрания внутригородского муниципального образования </w:t>
      </w:r>
      <w:proofErr w:type="spellStart"/>
      <w:r w:rsidRPr="005F11ED">
        <w:rPr>
          <w:sz w:val="28"/>
          <w:szCs w:val="28"/>
        </w:rPr>
        <w:t>Молжаниновское</w:t>
      </w:r>
      <w:proofErr w:type="spellEnd"/>
      <w:r w:rsidRPr="005F11ED">
        <w:rPr>
          <w:sz w:val="28"/>
          <w:szCs w:val="28"/>
        </w:rPr>
        <w:t xml:space="preserve"> в городе Москве от 02.12.2003 №13 (в редакции решения </w:t>
      </w:r>
      <w:r w:rsidR="00A74B70">
        <w:rPr>
          <w:sz w:val="28"/>
          <w:szCs w:val="28"/>
        </w:rPr>
        <w:t xml:space="preserve">Совета депутатов </w:t>
      </w:r>
      <w:r w:rsidRPr="005F11ED">
        <w:rPr>
          <w:sz w:val="28"/>
          <w:szCs w:val="28"/>
        </w:rPr>
        <w:t xml:space="preserve">муниципального </w:t>
      </w:r>
      <w:r w:rsidR="007534C2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>Молжаниновск</w:t>
      </w:r>
      <w:r w:rsidR="007534C2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ороде Москве от </w:t>
      </w:r>
      <w:r w:rsidR="000914D7">
        <w:rPr>
          <w:sz w:val="28"/>
          <w:szCs w:val="28"/>
        </w:rPr>
        <w:t>2</w:t>
      </w:r>
      <w:r w:rsidR="00A74B70">
        <w:rPr>
          <w:sz w:val="28"/>
          <w:szCs w:val="28"/>
        </w:rPr>
        <w:t>0</w:t>
      </w:r>
      <w:r w:rsidRPr="005F11ED">
        <w:rPr>
          <w:sz w:val="28"/>
          <w:szCs w:val="28"/>
        </w:rPr>
        <w:t>.</w:t>
      </w:r>
      <w:r w:rsidR="000914D7">
        <w:rPr>
          <w:sz w:val="28"/>
          <w:szCs w:val="28"/>
        </w:rPr>
        <w:t>11</w:t>
      </w:r>
      <w:r w:rsidRPr="005F11ED">
        <w:rPr>
          <w:sz w:val="28"/>
          <w:szCs w:val="28"/>
        </w:rPr>
        <w:t>.201</w:t>
      </w:r>
      <w:r w:rsidR="00A74B70">
        <w:rPr>
          <w:sz w:val="28"/>
          <w:szCs w:val="28"/>
        </w:rPr>
        <w:t>3</w:t>
      </w:r>
      <w:r w:rsidRPr="005F11ED">
        <w:rPr>
          <w:sz w:val="28"/>
          <w:szCs w:val="28"/>
        </w:rPr>
        <w:t>№</w:t>
      </w:r>
      <w:r w:rsidR="00A74B70">
        <w:rPr>
          <w:sz w:val="28"/>
          <w:szCs w:val="28"/>
        </w:rPr>
        <w:t>26</w:t>
      </w:r>
      <w:r w:rsidRPr="005F11ED">
        <w:rPr>
          <w:sz w:val="28"/>
          <w:szCs w:val="28"/>
        </w:rPr>
        <w:t>/</w:t>
      </w:r>
      <w:r w:rsidR="00A74B70">
        <w:rPr>
          <w:sz w:val="28"/>
          <w:szCs w:val="28"/>
        </w:rPr>
        <w:t>1</w:t>
      </w:r>
      <w:r w:rsidR="000914D7">
        <w:rPr>
          <w:sz w:val="28"/>
          <w:szCs w:val="28"/>
        </w:rPr>
        <w:t>М</w:t>
      </w:r>
      <w:r w:rsidRPr="005F11ED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7C2C79" w:rsidRPr="00165A17">
        <w:rPr>
          <w:sz w:val="28"/>
          <w:szCs w:val="28"/>
        </w:rPr>
        <w:t xml:space="preserve">Порядком </w:t>
      </w:r>
      <w:r w:rsidRPr="00165A17">
        <w:rPr>
          <w:sz w:val="28"/>
          <w:szCs w:val="28"/>
        </w:rPr>
        <w:t xml:space="preserve"> о публичных слушаниях внутригородского муниципального образования </w:t>
      </w:r>
      <w:proofErr w:type="spellStart"/>
      <w:r w:rsidRPr="00165A17">
        <w:rPr>
          <w:sz w:val="28"/>
          <w:szCs w:val="28"/>
        </w:rPr>
        <w:t>Молжаниновское</w:t>
      </w:r>
      <w:proofErr w:type="spellEnd"/>
      <w:r w:rsidRPr="00165A17">
        <w:rPr>
          <w:sz w:val="28"/>
          <w:szCs w:val="28"/>
        </w:rPr>
        <w:t xml:space="preserve"> в городе Москве, утвержде</w:t>
      </w:r>
      <w:r w:rsidRPr="00165A17">
        <w:rPr>
          <w:sz w:val="28"/>
          <w:szCs w:val="28"/>
        </w:rPr>
        <w:t>н</w:t>
      </w:r>
      <w:r w:rsidRPr="00165A17">
        <w:rPr>
          <w:sz w:val="28"/>
          <w:szCs w:val="28"/>
        </w:rPr>
        <w:t xml:space="preserve">ным решением муниципального Собрания </w:t>
      </w:r>
      <w:r w:rsidR="00684F0E" w:rsidRPr="00165A17">
        <w:rPr>
          <w:sz w:val="28"/>
          <w:szCs w:val="28"/>
        </w:rPr>
        <w:t>в</w:t>
      </w:r>
      <w:r w:rsidRPr="00165A17">
        <w:rPr>
          <w:sz w:val="28"/>
          <w:szCs w:val="28"/>
        </w:rPr>
        <w:t>нутригородского муниципальн</w:t>
      </w:r>
      <w:r w:rsidRPr="00165A17">
        <w:rPr>
          <w:sz w:val="28"/>
          <w:szCs w:val="28"/>
        </w:rPr>
        <w:t>о</w:t>
      </w:r>
      <w:r w:rsidRPr="00165A17">
        <w:rPr>
          <w:sz w:val="28"/>
          <w:szCs w:val="28"/>
        </w:rPr>
        <w:t xml:space="preserve">го образования </w:t>
      </w:r>
      <w:proofErr w:type="spellStart"/>
      <w:r w:rsidRPr="00165A17">
        <w:rPr>
          <w:sz w:val="28"/>
          <w:szCs w:val="28"/>
        </w:rPr>
        <w:t>Молжаниновское</w:t>
      </w:r>
      <w:proofErr w:type="spellEnd"/>
      <w:r w:rsidRPr="00165A17">
        <w:rPr>
          <w:sz w:val="28"/>
          <w:szCs w:val="28"/>
        </w:rPr>
        <w:t xml:space="preserve"> в городе Москве от </w:t>
      </w:r>
      <w:r w:rsidR="00F01B70" w:rsidRPr="00165A17">
        <w:rPr>
          <w:sz w:val="28"/>
          <w:szCs w:val="28"/>
        </w:rPr>
        <w:t>15</w:t>
      </w:r>
      <w:r w:rsidRPr="00165A17">
        <w:rPr>
          <w:sz w:val="28"/>
          <w:szCs w:val="28"/>
        </w:rPr>
        <w:t>.06.20</w:t>
      </w:r>
      <w:r w:rsidR="00F01B70" w:rsidRPr="00165A17">
        <w:rPr>
          <w:sz w:val="28"/>
          <w:szCs w:val="28"/>
        </w:rPr>
        <w:t>10 №26/194</w:t>
      </w:r>
      <w:r w:rsidRPr="00165A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протоколом проведения публичных слушаний </w:t>
      </w:r>
      <w:r w:rsidR="00070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165A17">
        <w:rPr>
          <w:sz w:val="28"/>
          <w:szCs w:val="28"/>
        </w:rPr>
        <w:t xml:space="preserve">проекту решения Совета депутатов муниципального округа Молжаниновский в городе Москве </w:t>
      </w:r>
      <w:r w:rsidRPr="005F11ED">
        <w:rPr>
          <w:sz w:val="28"/>
          <w:szCs w:val="28"/>
        </w:rPr>
        <w:t xml:space="preserve">«Об исполнении бюджета муниципального </w:t>
      </w:r>
      <w:r w:rsidR="00A74B70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 xml:space="preserve"> Молжаниновск</w:t>
      </w:r>
      <w:r w:rsidR="00A74B70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ороде Москве за 201</w:t>
      </w:r>
      <w:r w:rsidR="00A74B70">
        <w:rPr>
          <w:sz w:val="28"/>
          <w:szCs w:val="28"/>
        </w:rPr>
        <w:t>3</w:t>
      </w:r>
      <w:r w:rsidRPr="005F11ED">
        <w:rPr>
          <w:sz w:val="28"/>
          <w:szCs w:val="28"/>
        </w:rPr>
        <w:t xml:space="preserve"> год», </w:t>
      </w:r>
      <w:r w:rsidR="000914D7">
        <w:rPr>
          <w:b/>
          <w:sz w:val="28"/>
          <w:szCs w:val="28"/>
        </w:rPr>
        <w:t xml:space="preserve">Совет </w:t>
      </w:r>
      <w:r w:rsidR="00EF1661">
        <w:rPr>
          <w:b/>
          <w:sz w:val="28"/>
          <w:szCs w:val="28"/>
        </w:rPr>
        <w:t xml:space="preserve">депутатов </w:t>
      </w:r>
      <w:r>
        <w:rPr>
          <w:b/>
          <w:sz w:val="28"/>
          <w:szCs w:val="28"/>
        </w:rPr>
        <w:t xml:space="preserve">муниципального </w:t>
      </w:r>
      <w:r w:rsidR="000914D7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 xml:space="preserve"> Молж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новск</w:t>
      </w:r>
      <w:r w:rsidR="000914D7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в городе Москве</w:t>
      </w:r>
      <w:r w:rsidRPr="005F11ED">
        <w:rPr>
          <w:b/>
          <w:sz w:val="28"/>
          <w:szCs w:val="28"/>
        </w:rPr>
        <w:t xml:space="preserve"> реши</w:t>
      </w:r>
      <w:r w:rsidR="000914D7">
        <w:rPr>
          <w:b/>
          <w:sz w:val="28"/>
          <w:szCs w:val="28"/>
        </w:rPr>
        <w:t>л</w:t>
      </w:r>
      <w:r w:rsidRPr="005F11ED">
        <w:rPr>
          <w:b/>
          <w:sz w:val="28"/>
          <w:szCs w:val="28"/>
        </w:rPr>
        <w:t xml:space="preserve">: </w:t>
      </w:r>
      <w:r w:rsidRPr="005F11ED">
        <w:rPr>
          <w:sz w:val="28"/>
          <w:szCs w:val="28"/>
        </w:rPr>
        <w:t xml:space="preserve">        </w:t>
      </w:r>
      <w:proofErr w:type="gramEnd"/>
    </w:p>
    <w:p w:rsidR="00021E93" w:rsidRDefault="00021E93" w:rsidP="00021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F11ED">
        <w:rPr>
          <w:sz w:val="28"/>
          <w:szCs w:val="28"/>
        </w:rPr>
        <w:t xml:space="preserve"> 1. </w:t>
      </w:r>
      <w:r>
        <w:rPr>
          <w:sz w:val="28"/>
          <w:szCs w:val="28"/>
        </w:rPr>
        <w:t>Принять к сведению итог</w:t>
      </w:r>
      <w:r w:rsidR="00440729">
        <w:rPr>
          <w:sz w:val="28"/>
          <w:szCs w:val="28"/>
        </w:rPr>
        <w:t>и</w:t>
      </w:r>
      <w:r>
        <w:rPr>
          <w:sz w:val="28"/>
          <w:szCs w:val="28"/>
        </w:rPr>
        <w:t xml:space="preserve"> публичных слушаний </w:t>
      </w:r>
      <w:r w:rsidR="00147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826C2">
        <w:rPr>
          <w:sz w:val="28"/>
          <w:szCs w:val="28"/>
        </w:rPr>
        <w:t>2</w:t>
      </w:r>
      <w:r w:rsidR="006A3AE0">
        <w:rPr>
          <w:sz w:val="28"/>
          <w:szCs w:val="28"/>
        </w:rPr>
        <w:t>1</w:t>
      </w:r>
      <w:r w:rsidR="0043536A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1</w:t>
      </w:r>
      <w:r w:rsidR="003826C2">
        <w:rPr>
          <w:sz w:val="28"/>
          <w:szCs w:val="28"/>
        </w:rPr>
        <w:t>4</w:t>
      </w:r>
      <w:r w:rsidR="00A165D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</w:t>
      </w:r>
      <w:r w:rsidR="00147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165D0">
        <w:rPr>
          <w:sz w:val="28"/>
          <w:szCs w:val="28"/>
        </w:rPr>
        <w:t>проекту</w:t>
      </w:r>
      <w:r w:rsidRPr="005F11ED">
        <w:rPr>
          <w:sz w:val="28"/>
          <w:szCs w:val="28"/>
        </w:rPr>
        <w:t xml:space="preserve"> </w:t>
      </w:r>
      <w:r w:rsidR="003826C2">
        <w:rPr>
          <w:sz w:val="28"/>
          <w:szCs w:val="28"/>
        </w:rPr>
        <w:t>решения Совета депутатов муниципального округа Молжан</w:t>
      </w:r>
      <w:r w:rsidR="003826C2">
        <w:rPr>
          <w:sz w:val="28"/>
          <w:szCs w:val="28"/>
        </w:rPr>
        <w:t>и</w:t>
      </w:r>
      <w:r w:rsidR="003826C2">
        <w:rPr>
          <w:sz w:val="28"/>
          <w:szCs w:val="28"/>
        </w:rPr>
        <w:t xml:space="preserve">новский в городе Москве </w:t>
      </w:r>
      <w:r>
        <w:rPr>
          <w:sz w:val="28"/>
          <w:szCs w:val="28"/>
        </w:rPr>
        <w:t xml:space="preserve"> </w:t>
      </w:r>
      <w:r w:rsidRPr="005F11ED">
        <w:rPr>
          <w:sz w:val="28"/>
          <w:szCs w:val="28"/>
        </w:rPr>
        <w:t xml:space="preserve">«Об исполнении бюджета  муниципального </w:t>
      </w:r>
      <w:r w:rsidR="003826C2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>Молжаниновск</w:t>
      </w:r>
      <w:r w:rsidR="003826C2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ороде Москве за 201</w:t>
      </w:r>
      <w:r w:rsidR="003826C2">
        <w:rPr>
          <w:sz w:val="28"/>
          <w:szCs w:val="28"/>
        </w:rPr>
        <w:t>3</w:t>
      </w:r>
      <w:r w:rsidRPr="005F11ED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021E93" w:rsidRPr="005F11ED" w:rsidRDefault="00021E93" w:rsidP="00021E93">
      <w:pPr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     2. Опубликовать </w:t>
      </w:r>
      <w:r>
        <w:rPr>
          <w:sz w:val="28"/>
          <w:szCs w:val="28"/>
        </w:rPr>
        <w:t>результаты публичных слушаний</w:t>
      </w:r>
      <w:r w:rsidRPr="005F11ED">
        <w:rPr>
          <w:sz w:val="28"/>
          <w:szCs w:val="28"/>
        </w:rPr>
        <w:t xml:space="preserve"> </w:t>
      </w:r>
      <w:r w:rsidR="003826C2">
        <w:rPr>
          <w:sz w:val="28"/>
          <w:szCs w:val="28"/>
        </w:rPr>
        <w:t xml:space="preserve">по проекту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3 год» </w:t>
      </w:r>
      <w:r w:rsidRPr="005F11ED">
        <w:rPr>
          <w:sz w:val="28"/>
          <w:szCs w:val="28"/>
        </w:rPr>
        <w:t>в газете «</w:t>
      </w:r>
      <w:proofErr w:type="spellStart"/>
      <w:r w:rsidRPr="005F11ED">
        <w:rPr>
          <w:sz w:val="28"/>
          <w:szCs w:val="28"/>
        </w:rPr>
        <w:t>Молжаниновские</w:t>
      </w:r>
      <w:proofErr w:type="spellEnd"/>
      <w:r w:rsidRPr="005F11ED">
        <w:rPr>
          <w:sz w:val="28"/>
          <w:szCs w:val="28"/>
        </w:rPr>
        <w:t xml:space="preserve"> вести столицы».</w:t>
      </w:r>
    </w:p>
    <w:p w:rsidR="00021E93" w:rsidRPr="005F11ED" w:rsidRDefault="00021E93" w:rsidP="00021E93">
      <w:pPr>
        <w:tabs>
          <w:tab w:val="left" w:pos="709"/>
        </w:tabs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     3. </w:t>
      </w:r>
      <w:proofErr w:type="gramStart"/>
      <w:r w:rsidRPr="005F11ED">
        <w:rPr>
          <w:sz w:val="28"/>
          <w:szCs w:val="28"/>
        </w:rPr>
        <w:t>Контроль за</w:t>
      </w:r>
      <w:proofErr w:type="gramEnd"/>
      <w:r w:rsidRPr="005F11ED">
        <w:rPr>
          <w:sz w:val="28"/>
          <w:szCs w:val="28"/>
        </w:rPr>
        <w:t xml:space="preserve"> выполнением настоящего решения  возложить на </w:t>
      </w:r>
      <w:r w:rsidR="000914D7">
        <w:rPr>
          <w:sz w:val="28"/>
          <w:szCs w:val="28"/>
        </w:rPr>
        <w:t xml:space="preserve">главу </w:t>
      </w:r>
      <w:r w:rsidRPr="005F11ED">
        <w:rPr>
          <w:sz w:val="28"/>
          <w:szCs w:val="28"/>
        </w:rPr>
        <w:t xml:space="preserve">муниципального </w:t>
      </w:r>
      <w:r w:rsidR="000914D7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 xml:space="preserve"> Молжаниновск</w:t>
      </w:r>
      <w:r w:rsidR="000914D7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ороде Москве  Горленко</w:t>
      </w:r>
      <w:r w:rsidR="000914D7">
        <w:rPr>
          <w:sz w:val="28"/>
          <w:szCs w:val="28"/>
        </w:rPr>
        <w:t xml:space="preserve"> А.П</w:t>
      </w:r>
      <w:r w:rsidRPr="005F11ED">
        <w:rPr>
          <w:sz w:val="28"/>
          <w:szCs w:val="28"/>
        </w:rPr>
        <w:t>.</w:t>
      </w:r>
    </w:p>
    <w:p w:rsidR="00021E93" w:rsidRDefault="00021E93" w:rsidP="00021E93">
      <w:pPr>
        <w:jc w:val="both"/>
        <w:rPr>
          <w:sz w:val="28"/>
          <w:szCs w:val="28"/>
        </w:rPr>
      </w:pPr>
    </w:p>
    <w:p w:rsidR="003B02F4" w:rsidRDefault="003B02F4" w:rsidP="00021E93">
      <w:pPr>
        <w:jc w:val="both"/>
        <w:rPr>
          <w:sz w:val="28"/>
          <w:szCs w:val="28"/>
        </w:rPr>
      </w:pPr>
    </w:p>
    <w:p w:rsidR="003B02F4" w:rsidRPr="005F775F" w:rsidRDefault="005F775F" w:rsidP="00021E93">
      <w:pPr>
        <w:jc w:val="both"/>
        <w:rPr>
          <w:b/>
          <w:sz w:val="28"/>
          <w:szCs w:val="28"/>
        </w:rPr>
      </w:pPr>
      <w:r w:rsidRPr="005F775F">
        <w:rPr>
          <w:b/>
          <w:sz w:val="28"/>
          <w:szCs w:val="28"/>
        </w:rPr>
        <w:t xml:space="preserve">Глава муниципального округа </w:t>
      </w:r>
    </w:p>
    <w:p w:rsidR="005F775F" w:rsidRPr="005F775F" w:rsidRDefault="005F775F" w:rsidP="00021E93">
      <w:pPr>
        <w:jc w:val="both"/>
        <w:rPr>
          <w:b/>
          <w:sz w:val="28"/>
          <w:szCs w:val="28"/>
        </w:rPr>
      </w:pPr>
      <w:r w:rsidRPr="005F775F">
        <w:rPr>
          <w:b/>
          <w:sz w:val="28"/>
          <w:szCs w:val="28"/>
        </w:rPr>
        <w:t>Молжаниновский в городе Москве                               А.П.Горленко</w:t>
      </w:r>
    </w:p>
    <w:p w:rsidR="003B02F4" w:rsidRPr="005F775F" w:rsidRDefault="003B02F4" w:rsidP="00021E93">
      <w:pPr>
        <w:jc w:val="both"/>
        <w:rPr>
          <w:b/>
          <w:sz w:val="28"/>
          <w:szCs w:val="28"/>
        </w:rPr>
      </w:pPr>
    </w:p>
    <w:p w:rsidR="003B02F4" w:rsidRDefault="003B02F4" w:rsidP="003B02F4">
      <w:pPr>
        <w:rPr>
          <w:sz w:val="28"/>
          <w:szCs w:val="28"/>
        </w:rPr>
      </w:pPr>
    </w:p>
    <w:p w:rsidR="003B02F4" w:rsidRDefault="003B02F4" w:rsidP="003B02F4">
      <w:pPr>
        <w:ind w:firstLine="700"/>
        <w:jc w:val="center"/>
        <w:rPr>
          <w:b/>
          <w:sz w:val="28"/>
          <w:szCs w:val="28"/>
        </w:rPr>
      </w:pPr>
    </w:p>
    <w:p w:rsidR="003B02F4" w:rsidRPr="005F11ED" w:rsidRDefault="003B02F4" w:rsidP="00021E93">
      <w:pPr>
        <w:jc w:val="both"/>
        <w:rPr>
          <w:sz w:val="28"/>
          <w:szCs w:val="28"/>
        </w:rPr>
      </w:pPr>
    </w:p>
    <w:sectPr w:rsidR="003B02F4" w:rsidRPr="005F11ED" w:rsidSect="00EE5C67"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05172"/>
    <w:rsid w:val="00021E93"/>
    <w:rsid w:val="00023CD4"/>
    <w:rsid w:val="000331D1"/>
    <w:rsid w:val="00034F83"/>
    <w:rsid w:val="0005555F"/>
    <w:rsid w:val="00066E00"/>
    <w:rsid w:val="0007022B"/>
    <w:rsid w:val="000914D7"/>
    <w:rsid w:val="000B1708"/>
    <w:rsid w:val="000B280C"/>
    <w:rsid w:val="000D1EB2"/>
    <w:rsid w:val="00107226"/>
    <w:rsid w:val="0011143F"/>
    <w:rsid w:val="00125D67"/>
    <w:rsid w:val="0014350B"/>
    <w:rsid w:val="0014731E"/>
    <w:rsid w:val="00155C2C"/>
    <w:rsid w:val="00162C74"/>
    <w:rsid w:val="00165A17"/>
    <w:rsid w:val="00181325"/>
    <w:rsid w:val="00261511"/>
    <w:rsid w:val="00262DA9"/>
    <w:rsid w:val="00267C29"/>
    <w:rsid w:val="002844D1"/>
    <w:rsid w:val="002B7762"/>
    <w:rsid w:val="002F2FA4"/>
    <w:rsid w:val="00322839"/>
    <w:rsid w:val="00352689"/>
    <w:rsid w:val="003750F5"/>
    <w:rsid w:val="003826C2"/>
    <w:rsid w:val="003A3988"/>
    <w:rsid w:val="003A7ACA"/>
    <w:rsid w:val="003B02F4"/>
    <w:rsid w:val="003B2ED1"/>
    <w:rsid w:val="003D260C"/>
    <w:rsid w:val="0040446A"/>
    <w:rsid w:val="0040593F"/>
    <w:rsid w:val="00411B77"/>
    <w:rsid w:val="0043536A"/>
    <w:rsid w:val="0043539A"/>
    <w:rsid w:val="00440729"/>
    <w:rsid w:val="00447F9C"/>
    <w:rsid w:val="00451A4D"/>
    <w:rsid w:val="00464121"/>
    <w:rsid w:val="004A0F7D"/>
    <w:rsid w:val="004A2981"/>
    <w:rsid w:val="00551BF5"/>
    <w:rsid w:val="00557F6E"/>
    <w:rsid w:val="005C3B8E"/>
    <w:rsid w:val="005E6B42"/>
    <w:rsid w:val="005F11ED"/>
    <w:rsid w:val="005F775F"/>
    <w:rsid w:val="00654F53"/>
    <w:rsid w:val="006651FF"/>
    <w:rsid w:val="00684F0E"/>
    <w:rsid w:val="006A3AE0"/>
    <w:rsid w:val="006B7951"/>
    <w:rsid w:val="006C3BBA"/>
    <w:rsid w:val="006C5677"/>
    <w:rsid w:val="00744B3B"/>
    <w:rsid w:val="007534C2"/>
    <w:rsid w:val="0078476C"/>
    <w:rsid w:val="007C2C79"/>
    <w:rsid w:val="007D699B"/>
    <w:rsid w:val="007D7073"/>
    <w:rsid w:val="007E142C"/>
    <w:rsid w:val="007E1C29"/>
    <w:rsid w:val="007F29DF"/>
    <w:rsid w:val="007F2B84"/>
    <w:rsid w:val="007F5B61"/>
    <w:rsid w:val="008D1F95"/>
    <w:rsid w:val="008F2CD0"/>
    <w:rsid w:val="00905172"/>
    <w:rsid w:val="00925DAC"/>
    <w:rsid w:val="00950013"/>
    <w:rsid w:val="0095021C"/>
    <w:rsid w:val="00952D7D"/>
    <w:rsid w:val="00960F65"/>
    <w:rsid w:val="009A3008"/>
    <w:rsid w:val="00A13E6E"/>
    <w:rsid w:val="00A165D0"/>
    <w:rsid w:val="00A16B4C"/>
    <w:rsid w:val="00A35302"/>
    <w:rsid w:val="00A64E68"/>
    <w:rsid w:val="00A74B70"/>
    <w:rsid w:val="00AC272A"/>
    <w:rsid w:val="00B36F74"/>
    <w:rsid w:val="00B6632A"/>
    <w:rsid w:val="00B857C9"/>
    <w:rsid w:val="00BB1522"/>
    <w:rsid w:val="00BC4F9F"/>
    <w:rsid w:val="00BE11EB"/>
    <w:rsid w:val="00C01231"/>
    <w:rsid w:val="00C10B18"/>
    <w:rsid w:val="00C11B66"/>
    <w:rsid w:val="00C243DA"/>
    <w:rsid w:val="00C245B2"/>
    <w:rsid w:val="00C2766F"/>
    <w:rsid w:val="00C34A10"/>
    <w:rsid w:val="00C63CEC"/>
    <w:rsid w:val="00C65C88"/>
    <w:rsid w:val="00CA6430"/>
    <w:rsid w:val="00CE1305"/>
    <w:rsid w:val="00D12B48"/>
    <w:rsid w:val="00D15295"/>
    <w:rsid w:val="00D152BA"/>
    <w:rsid w:val="00D325C1"/>
    <w:rsid w:val="00D559D0"/>
    <w:rsid w:val="00D75D36"/>
    <w:rsid w:val="00D76061"/>
    <w:rsid w:val="00D84828"/>
    <w:rsid w:val="00E05896"/>
    <w:rsid w:val="00E34E63"/>
    <w:rsid w:val="00E52A00"/>
    <w:rsid w:val="00E76CAE"/>
    <w:rsid w:val="00EA04ED"/>
    <w:rsid w:val="00EE5C67"/>
    <w:rsid w:val="00EF06A0"/>
    <w:rsid w:val="00EF1661"/>
    <w:rsid w:val="00F01B70"/>
    <w:rsid w:val="00F6449A"/>
    <w:rsid w:val="00F776D6"/>
    <w:rsid w:val="00FA06E8"/>
    <w:rsid w:val="00FB05B6"/>
    <w:rsid w:val="00FB21DB"/>
    <w:rsid w:val="00FE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669FD-279C-4EFD-93D9-E6F925A1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мун Молжаниновский</cp:lastModifiedBy>
  <cp:revision>51</cp:revision>
  <cp:lastPrinted>2014-06-18T06:34:00Z</cp:lastPrinted>
  <dcterms:created xsi:type="dcterms:W3CDTF">2009-11-10T06:52:00Z</dcterms:created>
  <dcterms:modified xsi:type="dcterms:W3CDTF">2014-06-25T05:26:00Z</dcterms:modified>
</cp:coreProperties>
</file>